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B7" w:rsidRDefault="001178B7">
      <w:pPr>
        <w:pStyle w:val="Standard"/>
        <w:rPr>
          <w:rFonts w:ascii="Tahoma" w:hAnsi="Tahoma" w:cs="Tahoma"/>
          <w:sz w:val="20"/>
          <w:szCs w:val="20"/>
        </w:rPr>
      </w:pPr>
    </w:p>
    <w:tbl>
      <w:tblPr>
        <w:tblW w:w="1245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6975"/>
        <w:gridCol w:w="2987"/>
      </w:tblGrid>
      <w:tr w:rsidR="001178B7">
        <w:tc>
          <w:tcPr>
            <w:tcW w:w="2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2A0596">
            <w:pPr>
              <w:pStyle w:val="Standard"/>
              <w:snapToGrid w:val="0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1915</wp:posOffset>
                  </wp:positionV>
                  <wp:extent cx="711835" cy="916305"/>
                  <wp:effectExtent l="0" t="0" r="0" b="0"/>
                  <wp:wrapSquare wrapText="bothSides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VERSIDAD VERACRUZANA</w:t>
            </w:r>
          </w:p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CULTAD DE ESTADÍSTICA E INFORMÁTICA</w:t>
            </w:r>
          </w:p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cenciatura en Redes y Servicios de Cómputo</w:t>
            </w:r>
          </w:p>
          <w:p w:rsidR="001178B7" w:rsidRDefault="001178B7">
            <w:pPr>
              <w:pStyle w:val="Standard"/>
              <w:rPr>
                <w:rFonts w:ascii="Tahoma" w:hAnsi="Tahoma" w:cs="Tahoma"/>
              </w:rPr>
            </w:pPr>
          </w:p>
          <w:p w:rsidR="001178B7" w:rsidRDefault="00A723B1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ORTE MENSUAL DE </w:t>
            </w:r>
            <w:r w:rsidR="005D4CBE">
              <w:rPr>
                <w:rFonts w:ascii="Tahoma" w:hAnsi="Tahoma" w:cs="Tahoma"/>
              </w:rPr>
              <w:t>PRÁCTICAS DE REDES</w:t>
            </w:r>
          </w:p>
          <w:p w:rsidR="001178B7" w:rsidRPr="008550F6" w:rsidRDefault="00A723B1" w:rsidP="008550F6">
            <w:pPr>
              <w:pStyle w:val="Standard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 xml:space="preserve">PERIODO </w:t>
            </w:r>
            <w:r w:rsidR="008550F6">
              <w:rPr>
                <w:rFonts w:ascii="Tahoma" w:hAnsi="Tahoma" w:cs="Tahoma"/>
                <w:u w:val="single"/>
              </w:rPr>
              <w:t>febrero - julio</w:t>
            </w:r>
            <w:r>
              <w:rPr>
                <w:rFonts w:ascii="Tahoma" w:hAnsi="Tahoma" w:cs="Tahoma"/>
                <w:u w:val="single"/>
              </w:rPr>
              <w:t xml:space="preserve"> 2021</w:t>
            </w:r>
          </w:p>
          <w:p w:rsidR="001178B7" w:rsidRDefault="001178B7">
            <w:pPr>
              <w:pStyle w:val="Standard"/>
              <w:rPr>
                <w:rFonts w:ascii="Tahoma" w:hAnsi="Tahoma" w:cs="Tahoma"/>
                <w:b/>
              </w:rPr>
            </w:pPr>
          </w:p>
        </w:tc>
        <w:tc>
          <w:tcPr>
            <w:tcW w:w="2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2A0596">
            <w:pPr>
              <w:pStyle w:val="Standard"/>
              <w:snapToGrid w:val="0"/>
              <w:ind w:left="708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69215</wp:posOffset>
                  </wp:positionV>
                  <wp:extent cx="764540" cy="739140"/>
                  <wp:effectExtent l="0" t="0" r="0" b="0"/>
                  <wp:wrapSquare wrapText="bothSides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A723B1">
            <w:pPr>
              <w:pStyle w:val="Standard"/>
              <w:jc w:val="right"/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</w:t>
            </w:r>
          </w:p>
          <w:p w:rsidR="001178B7" w:rsidRDefault="002664FA" w:rsidP="00995E93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. Reporte:</w:t>
            </w:r>
            <w:r w:rsidR="007508E6">
              <w:rPr>
                <w:rFonts w:ascii="Tahoma" w:hAnsi="Tahoma" w:cs="Tahoma"/>
                <w:b/>
                <w:sz w:val="20"/>
                <w:szCs w:val="20"/>
              </w:rPr>
              <w:t xml:space="preserve">___          </w:t>
            </w:r>
          </w:p>
          <w:p w:rsidR="001178B7" w:rsidRDefault="001178B7">
            <w:pPr>
              <w:pStyle w:val="Standard"/>
              <w:rPr>
                <w:rFonts w:ascii="Tahoma" w:hAnsi="Tahoma" w:cs="Tahoma"/>
                <w:b/>
              </w:rPr>
            </w:pPr>
          </w:p>
        </w:tc>
      </w:tr>
    </w:tbl>
    <w:p w:rsidR="001178B7" w:rsidRDefault="001178B7">
      <w:pPr>
        <w:pStyle w:val="Standard"/>
        <w:rPr>
          <w:rFonts w:ascii="Tahoma" w:hAnsi="Tahoma" w:cs="Tahoma"/>
          <w:sz w:val="20"/>
          <w:szCs w:val="20"/>
        </w:rPr>
      </w:pP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s: _________________________                Horas Reportadas: ______________                                      Horas Acumuladas:</w:t>
      </w:r>
      <w:r w:rsidR="009723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</w:t>
      </w: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l estudiante: ________________</w:t>
      </w:r>
      <w:r w:rsidR="00995E93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 xml:space="preserve">                                         Bloque: _____   Sección: ____</w:t>
      </w: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l responsabl</w:t>
      </w:r>
      <w:r w:rsidR="00186D41">
        <w:rPr>
          <w:rFonts w:ascii="Tahoma" w:hAnsi="Tahoma" w:cs="Tahoma"/>
          <w:sz w:val="20"/>
          <w:szCs w:val="20"/>
        </w:rPr>
        <w:t>e directo de</w:t>
      </w:r>
      <w:r w:rsidR="00995E93">
        <w:rPr>
          <w:rFonts w:ascii="Tahoma" w:hAnsi="Tahoma" w:cs="Tahoma"/>
          <w:sz w:val="20"/>
          <w:szCs w:val="20"/>
        </w:rPr>
        <w:t xml:space="preserve"> </w:t>
      </w:r>
      <w:r w:rsidR="00D257E0">
        <w:rPr>
          <w:rFonts w:ascii="Tahoma" w:hAnsi="Tahoma" w:cs="Tahoma"/>
          <w:sz w:val="20"/>
          <w:szCs w:val="20"/>
        </w:rPr>
        <w:t xml:space="preserve">supervisar las </w:t>
      </w:r>
      <w:r w:rsidR="00186D41">
        <w:rPr>
          <w:rFonts w:ascii="Tahoma" w:hAnsi="Tahoma" w:cs="Tahoma"/>
          <w:sz w:val="20"/>
          <w:szCs w:val="20"/>
        </w:rPr>
        <w:t>prácticas de redes</w:t>
      </w:r>
      <w:r w:rsidR="00995E93">
        <w:rPr>
          <w:rFonts w:ascii="Tahoma" w:hAnsi="Tahoma" w:cs="Tahoma"/>
          <w:sz w:val="20"/>
          <w:szCs w:val="20"/>
        </w:rPr>
        <w:t xml:space="preserve">: </w:t>
      </w:r>
      <w:r w:rsidR="00C66AEF">
        <w:rPr>
          <w:rFonts w:ascii="Tahoma" w:hAnsi="Tahoma" w:cs="Tahoma"/>
          <w:sz w:val="20"/>
          <w:szCs w:val="20"/>
        </w:rPr>
        <w:t>_____________________________________</w:t>
      </w:r>
    </w:p>
    <w:p w:rsidR="00186D41" w:rsidRDefault="00186D4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cente de la experiencia educativa:</w:t>
      </w:r>
      <w:r w:rsidR="006365EF">
        <w:rPr>
          <w:rFonts w:ascii="Tahoma" w:hAnsi="Tahoma" w:cs="Tahoma"/>
          <w:sz w:val="20"/>
          <w:szCs w:val="20"/>
        </w:rPr>
        <w:t xml:space="preserve"> </w:t>
      </w:r>
      <w:r w:rsidR="00D257E0">
        <w:rPr>
          <w:rFonts w:ascii="Tahoma" w:hAnsi="Tahoma" w:cs="Tahoma"/>
          <w:sz w:val="20"/>
          <w:szCs w:val="20"/>
        </w:rPr>
        <w:t>______________________________</w:t>
      </w:r>
    </w:p>
    <w:p w:rsidR="001178B7" w:rsidRDefault="001178B7">
      <w:pPr>
        <w:pStyle w:val="Standard"/>
        <w:rPr>
          <w:rFonts w:ascii="Tahoma" w:hAnsi="Tahoma" w:cs="Tahoma"/>
        </w:rPr>
      </w:pPr>
    </w:p>
    <w:tbl>
      <w:tblPr>
        <w:tblW w:w="1315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7371"/>
        <w:gridCol w:w="4119"/>
      </w:tblGrid>
      <w:tr w:rsidR="001178B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iod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</w:tbl>
    <w:p w:rsidR="001178B7" w:rsidRDefault="001178B7">
      <w:pPr>
        <w:pStyle w:val="Standard"/>
      </w:pPr>
    </w:p>
    <w:tbl>
      <w:tblPr>
        <w:tblW w:w="131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0"/>
        <w:gridCol w:w="6378"/>
      </w:tblGrid>
      <w:tr w:rsidR="001178B7"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del estudiante</w:t>
            </w:r>
          </w:p>
          <w:p w:rsidR="001178B7" w:rsidRDefault="001178B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:rsidR="0054709B" w:rsidRDefault="0054709B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bre y </w:t>
            </w:r>
            <w:r w:rsidR="00A723B1">
              <w:rPr>
                <w:rFonts w:ascii="Tahoma" w:hAnsi="Tahoma" w:cs="Tahoma"/>
                <w:sz w:val="20"/>
                <w:szCs w:val="20"/>
              </w:rPr>
              <w:t xml:space="preserve">Firma del responsable directo </w:t>
            </w:r>
          </w:p>
          <w:p w:rsidR="001178B7" w:rsidRDefault="002654B9" w:rsidP="0054709B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supervisar</w:t>
            </w:r>
            <w:r w:rsidR="005470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57E0">
              <w:rPr>
                <w:rFonts w:ascii="Tahoma" w:hAnsi="Tahoma" w:cs="Tahoma"/>
                <w:sz w:val="20"/>
                <w:szCs w:val="20"/>
              </w:rPr>
              <w:t>las prácticas de redes</w:t>
            </w:r>
          </w:p>
          <w:p w:rsidR="001178B7" w:rsidRDefault="001178B7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1178B7" w:rsidRDefault="001178B7" w:rsidP="00D257E0">
      <w:pPr>
        <w:pStyle w:val="Standard"/>
        <w:rPr>
          <w:rFonts w:ascii="Tahoma" w:hAnsi="Tahoma" w:cs="Tahoma"/>
          <w:sz w:val="20"/>
          <w:szCs w:val="20"/>
        </w:rPr>
      </w:pPr>
    </w:p>
    <w:p w:rsidR="001178B7" w:rsidRDefault="007508E6">
      <w:pPr>
        <w:pStyle w:val="Standard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 w:rsidR="00A723B1">
        <w:rPr>
          <w:rFonts w:ascii="Tahoma" w:hAnsi="Tahoma" w:cs="Tahoma"/>
          <w:sz w:val="20"/>
          <w:szCs w:val="20"/>
        </w:rPr>
        <w:t>___________________________</w:t>
      </w:r>
    </w:p>
    <w:p w:rsidR="00834671" w:rsidRDefault="00EC009C">
      <w:pPr>
        <w:pStyle w:val="Standard"/>
        <w:jc w:val="center"/>
      </w:pPr>
      <w:r>
        <w:rPr>
          <w:rFonts w:ascii="Tahoma" w:hAnsi="Tahoma" w:cs="Tahoma"/>
          <w:sz w:val="20"/>
          <w:szCs w:val="20"/>
        </w:rPr>
        <w:t>Nombre</w:t>
      </w:r>
      <w:r w:rsidR="00E3315F">
        <w:rPr>
          <w:rFonts w:ascii="Tahoma" w:hAnsi="Tahoma" w:cs="Tahoma"/>
          <w:sz w:val="20"/>
          <w:szCs w:val="20"/>
        </w:rPr>
        <w:t xml:space="preserve"> y firm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docente de la experiencia educativa</w:t>
      </w:r>
    </w:p>
    <w:sectPr w:rsidR="00834671">
      <w:pgSz w:w="15840" w:h="12240" w:orient="landscape"/>
      <w:pgMar w:top="1135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20" w:rsidRDefault="00633520">
      <w:r>
        <w:separator/>
      </w:r>
    </w:p>
  </w:endnote>
  <w:endnote w:type="continuationSeparator" w:id="0">
    <w:p w:rsidR="00633520" w:rsidRDefault="006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20" w:rsidRDefault="00633520">
      <w:r>
        <w:rPr>
          <w:color w:val="000000"/>
        </w:rPr>
        <w:separator/>
      </w:r>
    </w:p>
  </w:footnote>
  <w:footnote w:type="continuationSeparator" w:id="0">
    <w:p w:rsidR="00633520" w:rsidRDefault="00633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B7"/>
    <w:rsid w:val="000E1A06"/>
    <w:rsid w:val="001178B7"/>
    <w:rsid w:val="00186D41"/>
    <w:rsid w:val="00262D8B"/>
    <w:rsid w:val="002654B9"/>
    <w:rsid w:val="002664FA"/>
    <w:rsid w:val="002A0596"/>
    <w:rsid w:val="002D3E27"/>
    <w:rsid w:val="005220FE"/>
    <w:rsid w:val="0054709B"/>
    <w:rsid w:val="005D4CBE"/>
    <w:rsid w:val="00626764"/>
    <w:rsid w:val="00633520"/>
    <w:rsid w:val="006365EF"/>
    <w:rsid w:val="006B6AE9"/>
    <w:rsid w:val="007508E6"/>
    <w:rsid w:val="007E5392"/>
    <w:rsid w:val="00834671"/>
    <w:rsid w:val="008550F6"/>
    <w:rsid w:val="00917117"/>
    <w:rsid w:val="0092007F"/>
    <w:rsid w:val="00972322"/>
    <w:rsid w:val="00995E93"/>
    <w:rsid w:val="00A723B1"/>
    <w:rsid w:val="00A94A9A"/>
    <w:rsid w:val="00AC6AA4"/>
    <w:rsid w:val="00B216E4"/>
    <w:rsid w:val="00B572D6"/>
    <w:rsid w:val="00BA7906"/>
    <w:rsid w:val="00BF0CA5"/>
    <w:rsid w:val="00C66AEF"/>
    <w:rsid w:val="00D257E0"/>
    <w:rsid w:val="00DD3060"/>
    <w:rsid w:val="00E3315F"/>
    <w:rsid w:val="00E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3B2A"/>
  <w15:docId w15:val="{39345E91-7F02-40ED-B78C-C8EC857E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0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AE21-9DA6-4484-BECA-1329ED43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Angel Sanchez Garcia</dc:creator>
  <cp:keywords/>
  <cp:lastModifiedBy>Cruz Landa Alberto Jair</cp:lastModifiedBy>
  <cp:revision>4</cp:revision>
  <cp:lastPrinted>2009-12-01T16:21:00Z</cp:lastPrinted>
  <dcterms:created xsi:type="dcterms:W3CDTF">2021-02-19T04:33:00Z</dcterms:created>
  <dcterms:modified xsi:type="dcterms:W3CDTF">2021-03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